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64A6" w14:textId="29963A94" w:rsidR="00C02E21" w:rsidRDefault="00950FED">
      <w:pPr>
        <w:pStyle w:val="Zkladntext"/>
        <w:ind w:left="1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2E255FE" wp14:editId="59FF3417">
                <wp:extent cx="6309360" cy="288290"/>
                <wp:effectExtent l="2540" t="3175" r="3175" b="381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288290"/>
                          <a:chOff x="0" y="0"/>
                          <a:chExt cx="9936" cy="454"/>
                        </a:xfrm>
                      </wpg:grpSpPr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6" cy="454"/>
                          </a:xfrm>
                          <a:custGeom>
                            <a:avLst/>
                            <a:gdLst>
                              <a:gd name="T0" fmla="*/ 9709 w 9936"/>
                              <a:gd name="T1" fmla="*/ 0 h 454"/>
                              <a:gd name="T2" fmla="*/ 227 w 9936"/>
                              <a:gd name="T3" fmla="*/ 0 h 454"/>
                              <a:gd name="T4" fmla="*/ 155 w 9936"/>
                              <a:gd name="T5" fmla="*/ 11 h 454"/>
                              <a:gd name="T6" fmla="*/ 93 w 9936"/>
                              <a:gd name="T7" fmla="*/ 44 h 454"/>
                              <a:gd name="T8" fmla="*/ 44 w 9936"/>
                              <a:gd name="T9" fmla="*/ 93 h 454"/>
                              <a:gd name="T10" fmla="*/ 12 w 9936"/>
                              <a:gd name="T11" fmla="*/ 155 h 454"/>
                              <a:gd name="T12" fmla="*/ 0 w 9936"/>
                              <a:gd name="T13" fmla="*/ 227 h 454"/>
                              <a:gd name="T14" fmla="*/ 12 w 9936"/>
                              <a:gd name="T15" fmla="*/ 298 h 454"/>
                              <a:gd name="T16" fmla="*/ 44 w 9936"/>
                              <a:gd name="T17" fmla="*/ 361 h 454"/>
                              <a:gd name="T18" fmla="*/ 93 w 9936"/>
                              <a:gd name="T19" fmla="*/ 410 h 454"/>
                              <a:gd name="T20" fmla="*/ 155 w 9936"/>
                              <a:gd name="T21" fmla="*/ 442 h 454"/>
                              <a:gd name="T22" fmla="*/ 227 w 9936"/>
                              <a:gd name="T23" fmla="*/ 454 h 454"/>
                              <a:gd name="T24" fmla="*/ 9709 w 9936"/>
                              <a:gd name="T25" fmla="*/ 454 h 454"/>
                              <a:gd name="T26" fmla="*/ 9781 w 9936"/>
                              <a:gd name="T27" fmla="*/ 442 h 454"/>
                              <a:gd name="T28" fmla="*/ 9843 w 9936"/>
                              <a:gd name="T29" fmla="*/ 410 h 454"/>
                              <a:gd name="T30" fmla="*/ 9892 w 9936"/>
                              <a:gd name="T31" fmla="*/ 361 h 454"/>
                              <a:gd name="T32" fmla="*/ 9924 w 9936"/>
                              <a:gd name="T33" fmla="*/ 298 h 454"/>
                              <a:gd name="T34" fmla="*/ 9936 w 9936"/>
                              <a:gd name="T35" fmla="*/ 227 h 454"/>
                              <a:gd name="T36" fmla="*/ 9924 w 9936"/>
                              <a:gd name="T37" fmla="*/ 155 h 454"/>
                              <a:gd name="T38" fmla="*/ 9892 w 9936"/>
                              <a:gd name="T39" fmla="*/ 93 h 454"/>
                              <a:gd name="T40" fmla="*/ 9843 w 9936"/>
                              <a:gd name="T41" fmla="*/ 44 h 454"/>
                              <a:gd name="T42" fmla="*/ 9781 w 9936"/>
                              <a:gd name="T43" fmla="*/ 11 h 454"/>
                              <a:gd name="T44" fmla="*/ 9709 w 9936"/>
                              <a:gd name="T4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936" h="454">
                                <a:moveTo>
                                  <a:pt x="9709" y="0"/>
                                </a:moveTo>
                                <a:lnTo>
                                  <a:pt x="227" y="0"/>
                                </a:lnTo>
                                <a:lnTo>
                                  <a:pt x="155" y="11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12" y="298"/>
                                </a:lnTo>
                                <a:lnTo>
                                  <a:pt x="44" y="361"/>
                                </a:lnTo>
                                <a:lnTo>
                                  <a:pt x="93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7" y="454"/>
                                </a:lnTo>
                                <a:lnTo>
                                  <a:pt x="9709" y="454"/>
                                </a:lnTo>
                                <a:lnTo>
                                  <a:pt x="9781" y="442"/>
                                </a:lnTo>
                                <a:lnTo>
                                  <a:pt x="9843" y="410"/>
                                </a:lnTo>
                                <a:lnTo>
                                  <a:pt x="9892" y="361"/>
                                </a:lnTo>
                                <a:lnTo>
                                  <a:pt x="9924" y="298"/>
                                </a:lnTo>
                                <a:lnTo>
                                  <a:pt x="9936" y="227"/>
                                </a:lnTo>
                                <a:lnTo>
                                  <a:pt x="9924" y="155"/>
                                </a:lnTo>
                                <a:lnTo>
                                  <a:pt x="9892" y="93"/>
                                </a:lnTo>
                                <a:lnTo>
                                  <a:pt x="9843" y="44"/>
                                </a:lnTo>
                                <a:lnTo>
                                  <a:pt x="9781" y="11"/>
                                </a:lnTo>
                                <a:lnTo>
                                  <a:pt x="9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3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9AA39" w14:textId="77777777" w:rsidR="00C02E21" w:rsidRDefault="00000000" w:rsidP="00284284">
                              <w:pPr>
                                <w:spacing w:before="85"/>
                                <w:ind w:left="2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econtamination certificate for returned 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55FE" id="Group 36" o:spid="_x0000_s1026" style="width:496.8pt;height:22.7pt;mso-position-horizontal-relative:char;mso-position-vertical-relative:line" coordsize="993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">
                <v:shape id="Freeform 38" o:spid="_x0000_s1027" style="position:absolute;width:9936;height:454;visibility:visible;mso-wrap-style:square;v-text-anchor:top" coordsize="993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" path="m9709,l227,,155,11,93,44,44,93,12,155,,227r12,71l44,361r49,49l155,442r72,12l9709,454r72,-12l9843,410r49,-49l9924,298r12,-71l9924,155,9892,93,9843,44,9781,11,9709,xe" fillcolor="#33339a" stroked="f">
                  <v:path arrowok="t" o:connecttype="custom" o:connectlocs="9709,0;227,0;155,11;93,44;44,93;12,155;0,227;12,298;44,361;93,410;155,442;227,454;9709,454;9781,442;9843,410;9892,361;9924,298;9936,227;9924,155;9892,93;9843,44;9781,11;9709,0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width:993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E49AA39" w14:textId="77777777" w:rsidR="00C02E21" w:rsidRDefault="00000000" w:rsidP="00284284">
                        <w:pPr>
                          <w:spacing w:before="85"/>
                          <w:ind w:left="2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econtamination certificate for returned goo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021125" w14:textId="77777777" w:rsidR="00C02E21" w:rsidRDefault="00C02E21">
      <w:pPr>
        <w:pStyle w:val="Zkladntext"/>
        <w:spacing w:before="1"/>
        <w:rPr>
          <w:rFonts w:ascii="Times New Roman"/>
          <w:sz w:val="21"/>
        </w:rPr>
      </w:pPr>
    </w:p>
    <w:p w14:paraId="39586DF1" w14:textId="77777777" w:rsidR="00C02E21" w:rsidRDefault="00000000">
      <w:pPr>
        <w:spacing w:before="93"/>
        <w:ind w:left="164" w:right="671"/>
        <w:rPr>
          <w:b/>
        </w:rPr>
      </w:pPr>
      <w:r>
        <w:rPr>
          <w:b/>
        </w:rPr>
        <w:t>Be absolutely certain to include with all returns of pipettes, dispensing tools, devices and assemblies!</w:t>
      </w:r>
    </w:p>
    <w:p w14:paraId="107E848E" w14:textId="77777777" w:rsidR="00C02E21" w:rsidRDefault="00000000">
      <w:pPr>
        <w:pStyle w:val="Zkladntext"/>
        <w:spacing w:before="207"/>
        <w:ind w:left="164" w:right="450"/>
      </w:pPr>
      <w:r>
        <w:t>The completely filled out decontamination declaration is the prerequisite for the acceptance and further processing of the return. If the return does not include a corresponding declaration, we will carry out decontamination and charge it to you.</w:t>
      </w:r>
    </w:p>
    <w:p w14:paraId="58F464AA" w14:textId="1F6AE401" w:rsidR="00C02E21" w:rsidRDefault="00000000">
      <w:pPr>
        <w:pStyle w:val="Nadpis1"/>
        <w:spacing w:before="0"/>
      </w:pPr>
      <w:r>
        <w:t>Please fill out in block letters:</w:t>
      </w:r>
    </w:p>
    <w:p w14:paraId="62B9B9FA" w14:textId="77777777" w:rsidR="00284284" w:rsidRDefault="00284284">
      <w:pPr>
        <w:pStyle w:val="Nadpis1"/>
        <w:spacing w:before="0"/>
      </w:pPr>
    </w:p>
    <w:p w14:paraId="32C6AD84" w14:textId="0351FEDC" w:rsidR="00C02E21" w:rsidRDefault="00950FED" w:rsidP="00284284">
      <w:pPr>
        <w:tabs>
          <w:tab w:val="left" w:pos="2410"/>
        </w:tabs>
        <w:spacing w:before="104"/>
        <w:ind w:left="16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09C006" wp14:editId="6F35A9D4">
                <wp:simplePos x="0" y="0"/>
                <wp:positionH relativeFrom="page">
                  <wp:posOffset>1966595</wp:posOffset>
                </wp:positionH>
                <wp:positionV relativeFrom="paragraph">
                  <wp:posOffset>217170</wp:posOffset>
                </wp:positionV>
                <wp:extent cx="2834640" cy="0"/>
                <wp:effectExtent l="13970" t="10795" r="8890" b="8255"/>
                <wp:wrapTopAndBottom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AA473" id="Line 3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85pt,17.1pt" to="378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S4sAEAAEgDAAAOAAAAZHJzL2Uyb0RvYy54bWysU8Fu2zAMvQ/YPwi6L06yo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>
        <w:rPr>
          <w:b/>
          <w:sz w:val="18"/>
        </w:rPr>
        <w:t>First name, last name:</w:t>
      </w:r>
      <w:r w:rsidR="00284284">
        <w:rPr>
          <w:b/>
          <w:sz w:val="18"/>
        </w:rPr>
        <w:tab/>
      </w:r>
    </w:p>
    <w:p w14:paraId="0AFB800A" w14:textId="7BAAEF25" w:rsidR="00C02E21" w:rsidRDefault="00000000" w:rsidP="00284284">
      <w:pPr>
        <w:tabs>
          <w:tab w:val="left" w:pos="2410"/>
        </w:tabs>
        <w:spacing w:before="35" w:after="31"/>
        <w:ind w:left="164"/>
        <w:rPr>
          <w:b/>
          <w:sz w:val="18"/>
        </w:rPr>
      </w:pPr>
      <w:r>
        <w:rPr>
          <w:b/>
          <w:sz w:val="18"/>
        </w:rPr>
        <w:t>Organization / Company:</w:t>
      </w:r>
      <w:r w:rsidR="00284284">
        <w:rPr>
          <w:b/>
          <w:sz w:val="18"/>
        </w:rPr>
        <w:tab/>
      </w:r>
    </w:p>
    <w:p w14:paraId="6D6BC65D" w14:textId="4B14904A" w:rsidR="00C02E21" w:rsidRDefault="00950FED">
      <w:pPr>
        <w:pStyle w:val="Zkladntext"/>
        <w:spacing w:line="20" w:lineRule="exact"/>
        <w:ind w:left="22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6737D4" wp14:editId="5CFF5960">
                <wp:extent cx="2834640" cy="9525"/>
                <wp:effectExtent l="8890" t="5715" r="13970" b="381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9525"/>
                          <a:chOff x="0" y="0"/>
                          <a:chExt cx="4464" cy="15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13FDD" id="Group 33" o:spid="_x0000_s1026" style="width:223.2pt;height:.75pt;mso-position-horizontal-relative:char;mso-position-vertical-relative:line" coordsize="4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">
                <v:line id="Line 34" o:spid="_x0000_s1027" style="position:absolute;visibility:visible;mso-wrap-style:square" from="0,7" to="44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5AA5C99B" w14:textId="67A56B9B" w:rsidR="00C02E21" w:rsidRDefault="00950FED" w:rsidP="00284284">
      <w:pPr>
        <w:tabs>
          <w:tab w:val="left" w:pos="2410"/>
        </w:tabs>
        <w:spacing w:before="52"/>
        <w:ind w:left="16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D57D28" wp14:editId="2B3684A0">
                <wp:simplePos x="0" y="0"/>
                <wp:positionH relativeFrom="page">
                  <wp:posOffset>1966595</wp:posOffset>
                </wp:positionH>
                <wp:positionV relativeFrom="paragraph">
                  <wp:posOffset>184150</wp:posOffset>
                </wp:positionV>
                <wp:extent cx="2834640" cy="0"/>
                <wp:effectExtent l="13970" t="11430" r="8890" b="7620"/>
                <wp:wrapTopAndBottom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47D88" id="Line 3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85pt,14.5pt" to="378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S4sAEAAEgDAAAOAAAAZHJzL2Uyb0RvYy54bWysU8Fu2zAMvQ/YPwi6L06yo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>
        <w:rPr>
          <w:b/>
          <w:sz w:val="18"/>
        </w:rPr>
        <w:t>Street:</w:t>
      </w:r>
      <w:r w:rsidR="00284284">
        <w:rPr>
          <w:b/>
          <w:sz w:val="18"/>
        </w:rPr>
        <w:tab/>
      </w:r>
    </w:p>
    <w:p w14:paraId="253427D6" w14:textId="2CB194AE" w:rsidR="00C02E21" w:rsidRDefault="00000000" w:rsidP="00284284">
      <w:pPr>
        <w:tabs>
          <w:tab w:val="left" w:pos="2410"/>
          <w:tab w:val="left" w:pos="4275"/>
        </w:tabs>
        <w:spacing w:before="35" w:after="32"/>
        <w:ind w:left="164"/>
        <w:rPr>
          <w:b/>
          <w:sz w:val="18"/>
        </w:rPr>
      </w:pPr>
      <w:r>
        <w:rPr>
          <w:b/>
          <w:sz w:val="18"/>
        </w:rPr>
        <w:t>ZIP:</w:t>
      </w:r>
      <w:r>
        <w:rPr>
          <w:b/>
          <w:sz w:val="18"/>
        </w:rPr>
        <w:tab/>
      </w:r>
      <w:r w:rsidR="00284284">
        <w:rPr>
          <w:b/>
          <w:sz w:val="18"/>
        </w:rPr>
        <w:tab/>
      </w:r>
      <w:r>
        <w:rPr>
          <w:b/>
          <w:sz w:val="18"/>
        </w:rPr>
        <w:t>City:</w:t>
      </w:r>
      <w:r w:rsidR="00284284">
        <w:rPr>
          <w:b/>
          <w:sz w:val="18"/>
        </w:rPr>
        <w:t xml:space="preserve"> </w:t>
      </w:r>
    </w:p>
    <w:p w14:paraId="5CE8FF21" w14:textId="7BD27772" w:rsidR="00C02E21" w:rsidRDefault="00950FED">
      <w:pPr>
        <w:pStyle w:val="Zkladntext"/>
        <w:spacing w:line="20" w:lineRule="exact"/>
        <w:ind w:left="22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E6D8E3" wp14:editId="645DC16E">
                <wp:extent cx="2834640" cy="9525"/>
                <wp:effectExtent l="8890" t="1905" r="13970" b="762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9525"/>
                          <a:chOff x="0" y="0"/>
                          <a:chExt cx="4464" cy="15"/>
                        </a:xfrm>
                      </wpg:grpSpPr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1633E" id="Group 30" o:spid="_x0000_s1026" style="width:223.2pt;height:.75pt;mso-position-horizontal-relative:char;mso-position-vertical-relative:line" coordsize="4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">
                <v:line id="Line 31" o:spid="_x0000_s1027" style="position:absolute;visibility:visible;mso-wrap-style:square" from="0,7" to="44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w10:anchorlock/>
              </v:group>
            </w:pict>
          </mc:Fallback>
        </mc:AlternateContent>
      </w:r>
    </w:p>
    <w:p w14:paraId="71906C47" w14:textId="590CFFB1" w:rsidR="00C02E21" w:rsidRDefault="00950FED" w:rsidP="00284284">
      <w:pPr>
        <w:tabs>
          <w:tab w:val="left" w:pos="2410"/>
          <w:tab w:val="left" w:pos="4275"/>
        </w:tabs>
        <w:spacing w:before="52"/>
        <w:ind w:left="16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B455E" wp14:editId="17878D73">
                <wp:simplePos x="0" y="0"/>
                <wp:positionH relativeFrom="page">
                  <wp:posOffset>1966595</wp:posOffset>
                </wp:positionH>
                <wp:positionV relativeFrom="paragraph">
                  <wp:posOffset>184150</wp:posOffset>
                </wp:positionV>
                <wp:extent cx="2834640" cy="0"/>
                <wp:effectExtent l="13970" t="7620" r="8890" b="11430"/>
                <wp:wrapTopAndBottom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4C7" id="Line 2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85pt,14.5pt" to="378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S4sAEAAEgDAAAOAAAAZHJzL2Uyb0RvYy54bWysU8Fu2zAMvQ/YPwi6L06yo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" strokeweight=".72pt">
                <w10:wrap type="topAndBottom" anchorx="page"/>
              </v:line>
            </w:pict>
          </mc:Fallback>
        </mc:AlternateContent>
      </w:r>
      <w:r>
        <w:rPr>
          <w:b/>
          <w:sz w:val="18"/>
        </w:rPr>
        <w:t>Telephone:</w:t>
      </w:r>
      <w:r w:rsidR="00284284">
        <w:rPr>
          <w:b/>
          <w:sz w:val="18"/>
        </w:rPr>
        <w:tab/>
      </w:r>
      <w:r>
        <w:rPr>
          <w:b/>
          <w:sz w:val="18"/>
        </w:rPr>
        <w:tab/>
        <w:t>Fax:</w:t>
      </w:r>
      <w:r w:rsidR="00284284">
        <w:rPr>
          <w:b/>
          <w:sz w:val="18"/>
        </w:rPr>
        <w:t xml:space="preserve"> </w:t>
      </w:r>
    </w:p>
    <w:p w14:paraId="4C96D116" w14:textId="62BA1439" w:rsidR="00C02E21" w:rsidRDefault="00000000" w:rsidP="00284284">
      <w:pPr>
        <w:tabs>
          <w:tab w:val="left" w:pos="2410"/>
        </w:tabs>
        <w:spacing w:before="35" w:after="23"/>
        <w:ind w:left="164"/>
        <w:rPr>
          <w:b/>
          <w:sz w:val="18"/>
        </w:rPr>
      </w:pPr>
      <w:r>
        <w:rPr>
          <w:b/>
          <w:sz w:val="18"/>
        </w:rPr>
        <w:t>E-mail:</w:t>
      </w:r>
      <w:r w:rsidR="00284284">
        <w:rPr>
          <w:b/>
          <w:sz w:val="18"/>
        </w:rPr>
        <w:tab/>
      </w:r>
    </w:p>
    <w:p w14:paraId="50E0050B" w14:textId="554FEDB2" w:rsidR="00C02E21" w:rsidRDefault="00950FED">
      <w:pPr>
        <w:pStyle w:val="Zkladntext"/>
        <w:spacing w:line="20" w:lineRule="exact"/>
        <w:ind w:left="22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2104FB" wp14:editId="3EFEF027">
                <wp:extent cx="2834640" cy="9525"/>
                <wp:effectExtent l="8890" t="1905" r="13970" b="7620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9525"/>
                          <a:chOff x="0" y="0"/>
                          <a:chExt cx="4464" cy="15"/>
                        </a:xfrm>
                      </wpg:grpSpPr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D5234" id="Group 25" o:spid="_x0000_s1026" style="width:223.2pt;height:.75pt;mso-position-horizontal-relative:char;mso-position-vertical-relative:line" coordsize="4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">
                <v:line id="Line 26" o:spid="_x0000_s1027" style="position:absolute;visibility:visible;mso-wrap-style:square" from="0,7" to="44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3D2E5ED9" w14:textId="77777777" w:rsidR="00C02E21" w:rsidRDefault="00C02E21">
      <w:pPr>
        <w:pStyle w:val="Zkladntext"/>
        <w:spacing w:before="6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"/>
        <w:gridCol w:w="568"/>
        <w:gridCol w:w="993"/>
        <w:gridCol w:w="2977"/>
        <w:gridCol w:w="2411"/>
        <w:gridCol w:w="1523"/>
        <w:gridCol w:w="675"/>
        <w:gridCol w:w="781"/>
        <w:gridCol w:w="23"/>
      </w:tblGrid>
      <w:tr w:rsidR="00C02E21" w14:paraId="365D2A07" w14:textId="77777777" w:rsidTr="00165975">
        <w:trPr>
          <w:gridBefore w:val="1"/>
          <w:gridAfter w:val="1"/>
          <w:wBefore w:w="53" w:type="dxa"/>
          <w:wAfter w:w="23" w:type="dxa"/>
          <w:trHeight w:val="269"/>
        </w:trPr>
        <w:tc>
          <w:tcPr>
            <w:tcW w:w="568" w:type="dxa"/>
          </w:tcPr>
          <w:p w14:paraId="36F97B3B" w14:textId="77777777" w:rsidR="00C02E21" w:rsidRDefault="00000000">
            <w:pPr>
              <w:pStyle w:val="TableParagraph"/>
              <w:spacing w:before="2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Pos</w:t>
            </w:r>
          </w:p>
        </w:tc>
        <w:tc>
          <w:tcPr>
            <w:tcW w:w="993" w:type="dxa"/>
          </w:tcPr>
          <w:p w14:paraId="1BF95C74" w14:textId="77777777" w:rsidR="00C02E21" w:rsidRDefault="00000000">
            <w:pPr>
              <w:pStyle w:val="TableParagraph"/>
              <w:spacing w:before="2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Quantity</w:t>
            </w:r>
          </w:p>
        </w:tc>
        <w:tc>
          <w:tcPr>
            <w:tcW w:w="2977" w:type="dxa"/>
          </w:tcPr>
          <w:p w14:paraId="485C95B2" w14:textId="77777777" w:rsidR="00C02E21" w:rsidRDefault="00000000">
            <w:pPr>
              <w:pStyle w:val="TableParagraph"/>
              <w:spacing w:before="29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Decontaminated object</w:t>
            </w:r>
          </w:p>
        </w:tc>
        <w:tc>
          <w:tcPr>
            <w:tcW w:w="2411" w:type="dxa"/>
          </w:tcPr>
          <w:p w14:paraId="22E7B96A" w14:textId="77777777" w:rsidR="00C02E21" w:rsidRDefault="00000000">
            <w:pPr>
              <w:pStyle w:val="TableParagraph"/>
              <w:spacing w:before="29"/>
              <w:ind w:left="601"/>
              <w:rPr>
                <w:b/>
                <w:sz w:val="18"/>
              </w:rPr>
            </w:pPr>
            <w:r>
              <w:rPr>
                <w:b/>
                <w:sz w:val="18"/>
              </w:rPr>
              <w:t>Serial number</w:t>
            </w:r>
          </w:p>
        </w:tc>
        <w:tc>
          <w:tcPr>
            <w:tcW w:w="2979" w:type="dxa"/>
            <w:gridSpan w:val="3"/>
          </w:tcPr>
          <w:p w14:paraId="2EC0D2A1" w14:textId="77777777" w:rsidR="00C02E21" w:rsidRDefault="00000000">
            <w:pPr>
              <w:pStyle w:val="TableParagraph"/>
              <w:spacing w:before="29"/>
              <w:ind w:left="38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and comment</w:t>
            </w:r>
          </w:p>
        </w:tc>
      </w:tr>
      <w:tr w:rsidR="00C02E21" w14:paraId="70A37E3B" w14:textId="77777777" w:rsidTr="00165975">
        <w:trPr>
          <w:gridBefore w:val="1"/>
          <w:gridAfter w:val="1"/>
          <w:wBefore w:w="53" w:type="dxa"/>
          <w:wAfter w:w="23" w:type="dxa"/>
          <w:trHeight w:val="240"/>
        </w:trPr>
        <w:tc>
          <w:tcPr>
            <w:tcW w:w="568" w:type="dxa"/>
          </w:tcPr>
          <w:p w14:paraId="2F222995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14:paraId="4CA20734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EFB3A1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06EF98C3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30C42A9C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2A81BC1D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4B2E9C49" w14:textId="77777777" w:rsidR="00C02E21" w:rsidRDefault="00000000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3" w:type="dxa"/>
          </w:tcPr>
          <w:p w14:paraId="562E8A4A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27C16B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7D7F6E05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1CACC156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0C2F26AB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4E1A5D08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</w:tcPr>
          <w:p w14:paraId="646FD418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312894E8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7CE5493E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0337BBE0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606515F2" w14:textId="77777777" w:rsidTr="00165975">
        <w:trPr>
          <w:gridBefore w:val="1"/>
          <w:gridAfter w:val="1"/>
          <w:wBefore w:w="53" w:type="dxa"/>
          <w:wAfter w:w="23" w:type="dxa"/>
          <w:trHeight w:val="240"/>
        </w:trPr>
        <w:tc>
          <w:tcPr>
            <w:tcW w:w="568" w:type="dxa"/>
          </w:tcPr>
          <w:p w14:paraId="07EB1AA2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3" w:type="dxa"/>
          </w:tcPr>
          <w:p w14:paraId="61697F46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744877C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0B0E77F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451C0E80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7C789D70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2107CFC4" w14:textId="77777777" w:rsidR="00C02E21" w:rsidRDefault="00000000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3" w:type="dxa"/>
          </w:tcPr>
          <w:p w14:paraId="43BA466E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C2CB497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3A18DB66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66A5AA06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3D7F8344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3A3CDC28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3" w:type="dxa"/>
          </w:tcPr>
          <w:p w14:paraId="4BD6B7C8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075557EA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701A60D4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3F01A764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1BD879A5" w14:textId="77777777" w:rsidTr="00165975">
        <w:trPr>
          <w:gridBefore w:val="1"/>
          <w:gridAfter w:val="1"/>
          <w:wBefore w:w="53" w:type="dxa"/>
          <w:wAfter w:w="23" w:type="dxa"/>
          <w:trHeight w:val="240"/>
        </w:trPr>
        <w:tc>
          <w:tcPr>
            <w:tcW w:w="568" w:type="dxa"/>
          </w:tcPr>
          <w:p w14:paraId="5FDB9CAC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07164B94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D5E1F1D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1EDC9E23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10AB6F46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46D7FEA2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5ABF5EAB" w14:textId="77777777" w:rsidR="00C02E21" w:rsidRDefault="00000000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</w:tcPr>
          <w:p w14:paraId="7A9FBB02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CD6235A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1E1715A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76A58479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292E14BC" w14:textId="77777777" w:rsidTr="00165975">
        <w:trPr>
          <w:gridBefore w:val="1"/>
          <w:gridAfter w:val="1"/>
          <w:wBefore w:w="53" w:type="dxa"/>
          <w:wAfter w:w="23" w:type="dxa"/>
          <w:trHeight w:val="239"/>
        </w:trPr>
        <w:tc>
          <w:tcPr>
            <w:tcW w:w="568" w:type="dxa"/>
          </w:tcPr>
          <w:p w14:paraId="67505D3F" w14:textId="77777777" w:rsidR="00C02E21" w:rsidRDefault="0000000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3" w:type="dxa"/>
          </w:tcPr>
          <w:p w14:paraId="11163645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1C2CBCA0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7B4D0B8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55BF5BB5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1266F81D" w14:textId="77777777" w:rsidTr="00165975">
        <w:trPr>
          <w:gridBefore w:val="1"/>
          <w:gridAfter w:val="1"/>
          <w:wBefore w:w="53" w:type="dxa"/>
          <w:wAfter w:w="23" w:type="dxa"/>
          <w:trHeight w:val="240"/>
        </w:trPr>
        <w:tc>
          <w:tcPr>
            <w:tcW w:w="568" w:type="dxa"/>
          </w:tcPr>
          <w:p w14:paraId="67DE2BF0" w14:textId="77777777" w:rsidR="00C02E21" w:rsidRDefault="00000000">
            <w:pPr>
              <w:pStyle w:val="TableParagraph"/>
              <w:spacing w:line="206" w:lineRule="exact"/>
              <w:ind w:left="18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51488681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665CE76A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</w:tcPr>
          <w:p w14:paraId="1526C492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3"/>
          </w:tcPr>
          <w:p w14:paraId="0B4FE092" w14:textId="2DC38D10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036B6C2E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8525" w:type="dxa"/>
            <w:gridSpan w:val="6"/>
          </w:tcPr>
          <w:p w14:paraId="70C4E735" w14:textId="77777777" w:rsidR="00284284" w:rsidRDefault="00284284">
            <w:pPr>
              <w:pStyle w:val="TableParagraph"/>
              <w:spacing w:line="201" w:lineRule="exact"/>
              <w:ind w:left="50"/>
              <w:rPr>
                <w:b/>
                <w:sz w:val="18"/>
              </w:rPr>
            </w:pPr>
          </w:p>
          <w:p w14:paraId="4F342B38" w14:textId="77777777" w:rsidR="00284284" w:rsidRDefault="00284284">
            <w:pPr>
              <w:pStyle w:val="TableParagraph"/>
              <w:spacing w:line="201" w:lineRule="exact"/>
              <w:ind w:left="50"/>
              <w:rPr>
                <w:b/>
                <w:sz w:val="18"/>
              </w:rPr>
            </w:pPr>
          </w:p>
          <w:p w14:paraId="7ADFD743" w14:textId="4CE6D989" w:rsidR="00C02E21" w:rsidRDefault="00000000">
            <w:pPr>
              <w:pStyle w:val="TableParagraph"/>
              <w:spacing w:line="20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Did the listed parts come into contact with the following materials?</w:t>
            </w:r>
          </w:p>
        </w:tc>
        <w:tc>
          <w:tcPr>
            <w:tcW w:w="1479" w:type="dxa"/>
            <w:gridSpan w:val="3"/>
          </w:tcPr>
          <w:p w14:paraId="78522BE8" w14:textId="77777777" w:rsidR="00C02E21" w:rsidRDefault="00C02E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E21" w14:paraId="71B55203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8525" w:type="dxa"/>
            <w:gridSpan w:val="6"/>
          </w:tcPr>
          <w:p w14:paraId="4B21CECB" w14:textId="74DFD571" w:rsidR="00C02E21" w:rsidRDefault="00000000">
            <w:pPr>
              <w:pStyle w:val="TableParagraph"/>
              <w:spacing w:before="26"/>
              <w:ind w:left="50"/>
              <w:rPr>
                <w:sz w:val="18"/>
              </w:rPr>
            </w:pPr>
            <w:r>
              <w:rPr>
                <w:sz w:val="18"/>
              </w:rPr>
              <w:t>Health-damaging liquid solutions, buffers, acids and alkalis: .........................................................................</w:t>
            </w:r>
            <w:r w:rsidR="00DC3172">
              <w:rPr>
                <w:sz w:val="18"/>
              </w:rPr>
              <w:t xml:space="preserve"> </w:t>
            </w:r>
          </w:p>
        </w:tc>
        <w:tc>
          <w:tcPr>
            <w:tcW w:w="675" w:type="dxa"/>
          </w:tcPr>
          <w:p w14:paraId="6B07106B" w14:textId="1EFAFE0F" w:rsidR="00C02E21" w:rsidRDefault="00284284" w:rsidP="00DC3172">
            <w:pPr>
              <w:pStyle w:val="TableParagraph"/>
              <w:spacing w:before="26"/>
              <w:rPr>
                <w:sz w:val="18"/>
              </w:rPr>
            </w:pPr>
            <w:sdt>
              <w:sdtPr>
                <w:rPr>
                  <w:sz w:val="18"/>
                </w:rPr>
                <w:id w:val="-17918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000000">
              <w:rPr>
                <w:sz w:val="18"/>
              </w:rPr>
              <w:t>Yes</w:t>
            </w:r>
          </w:p>
        </w:tc>
        <w:tc>
          <w:tcPr>
            <w:tcW w:w="804" w:type="dxa"/>
            <w:gridSpan w:val="2"/>
          </w:tcPr>
          <w:p w14:paraId="090DCE70" w14:textId="740AC1E5" w:rsidR="00C02E21" w:rsidRDefault="00DC3172" w:rsidP="00DC3172">
            <w:pPr>
              <w:pStyle w:val="TableParagraph"/>
              <w:spacing w:before="26"/>
              <w:ind w:right="251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45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000000">
              <w:rPr>
                <w:sz w:val="18"/>
              </w:rPr>
              <w:t>No</w:t>
            </w:r>
          </w:p>
        </w:tc>
      </w:tr>
      <w:tr w:rsidR="00284284" w14:paraId="26699A40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8525" w:type="dxa"/>
            <w:gridSpan w:val="6"/>
          </w:tcPr>
          <w:p w14:paraId="54182730" w14:textId="77777777" w:rsidR="00284284" w:rsidRDefault="00284284" w:rsidP="00284284">
            <w:pPr>
              <w:pStyle w:val="TableParagraph"/>
              <w:spacing w:before="33"/>
              <w:ind w:left="50"/>
              <w:rPr>
                <w:sz w:val="18"/>
              </w:rPr>
            </w:pPr>
            <w:r>
              <w:rPr>
                <w:sz w:val="18"/>
              </w:rPr>
              <w:t>Potentially infectious agents: ..........................................................................................................................</w:t>
            </w:r>
          </w:p>
        </w:tc>
        <w:tc>
          <w:tcPr>
            <w:tcW w:w="675" w:type="dxa"/>
          </w:tcPr>
          <w:p w14:paraId="3DA43E12" w14:textId="0BB9BEBF" w:rsidR="00284284" w:rsidRDefault="00284284" w:rsidP="00284284">
            <w:pPr>
              <w:pStyle w:val="TableParagraph"/>
              <w:spacing w:before="33"/>
              <w:rPr>
                <w:sz w:val="18"/>
              </w:rPr>
            </w:pPr>
            <w:sdt>
              <w:sdtPr>
                <w:rPr>
                  <w:sz w:val="18"/>
                </w:rPr>
                <w:id w:val="50855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</w:t>
            </w:r>
          </w:p>
        </w:tc>
        <w:tc>
          <w:tcPr>
            <w:tcW w:w="804" w:type="dxa"/>
            <w:gridSpan w:val="2"/>
          </w:tcPr>
          <w:p w14:paraId="60EE0603" w14:textId="3395A6AA" w:rsidR="00284284" w:rsidRDefault="00284284" w:rsidP="00284284">
            <w:pPr>
              <w:pStyle w:val="TableParagraph"/>
              <w:spacing w:before="33"/>
              <w:ind w:right="251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8154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284284" w14:paraId="6447153E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25" w:type="dxa"/>
            <w:gridSpan w:val="6"/>
          </w:tcPr>
          <w:p w14:paraId="3C4F5813" w14:textId="77777777" w:rsidR="00284284" w:rsidRDefault="00284284" w:rsidP="00284284">
            <w:pPr>
              <w:pStyle w:val="TableParagraph"/>
              <w:spacing w:before="33"/>
              <w:ind w:left="50"/>
              <w:rPr>
                <w:sz w:val="18"/>
              </w:rPr>
            </w:pPr>
            <w:r>
              <w:rPr>
                <w:sz w:val="18"/>
              </w:rPr>
              <w:t>Organic reagents and solvents: ......................................................................................................................</w:t>
            </w:r>
          </w:p>
        </w:tc>
        <w:tc>
          <w:tcPr>
            <w:tcW w:w="675" w:type="dxa"/>
          </w:tcPr>
          <w:p w14:paraId="4AF2AE0A" w14:textId="230BAF9F" w:rsidR="00284284" w:rsidRDefault="00284284" w:rsidP="00284284">
            <w:pPr>
              <w:pStyle w:val="TableParagraph"/>
              <w:spacing w:before="33"/>
              <w:ind w:left="40"/>
              <w:rPr>
                <w:sz w:val="18"/>
              </w:rPr>
            </w:pPr>
            <w:sdt>
              <w:sdtPr>
                <w:rPr>
                  <w:sz w:val="18"/>
                </w:rPr>
                <w:id w:val="-19712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</w:t>
            </w:r>
          </w:p>
        </w:tc>
        <w:tc>
          <w:tcPr>
            <w:tcW w:w="804" w:type="dxa"/>
            <w:gridSpan w:val="2"/>
          </w:tcPr>
          <w:p w14:paraId="5B0B8701" w14:textId="1BC3E54E" w:rsidR="00284284" w:rsidRDefault="00284284" w:rsidP="00284284">
            <w:pPr>
              <w:pStyle w:val="TableParagraph"/>
              <w:spacing w:before="33"/>
              <w:ind w:right="251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9318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C02E21" w14:paraId="6C871B98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525" w:type="dxa"/>
            <w:gridSpan w:val="6"/>
          </w:tcPr>
          <w:p w14:paraId="1606CA3C" w14:textId="0CA0CEC5" w:rsidR="00C02E21" w:rsidRDefault="00000000" w:rsidP="00284284">
            <w:pPr>
              <w:pStyle w:val="TableParagraph"/>
              <w:tabs>
                <w:tab w:val="left" w:pos="7393"/>
                <w:tab w:val="left" w:pos="7960"/>
              </w:tabs>
              <w:spacing w:before="31"/>
              <w:ind w:left="5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Radioactive substance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Radiation: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3669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2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84284">
              <w:rPr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</w:t>
            </w:r>
            <w:r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19532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2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84284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</w:t>
            </w:r>
          </w:p>
        </w:tc>
        <w:tc>
          <w:tcPr>
            <w:tcW w:w="675" w:type="dxa"/>
          </w:tcPr>
          <w:p w14:paraId="1D892A0E" w14:textId="5A45E51E" w:rsidR="00C02E21" w:rsidRDefault="00284284">
            <w:pPr>
              <w:pStyle w:val="TableParagraph"/>
              <w:spacing w:before="31"/>
              <w:ind w:left="25"/>
              <w:rPr>
                <w:rFonts w:ascii="Symbol" w:hAnsi="Symbol"/>
                <w:sz w:val="18"/>
              </w:rPr>
            </w:pPr>
            <w:sdt>
              <w:sdtPr>
                <w:rPr>
                  <w:rFonts w:ascii="Symbol" w:hAnsi="Symbol"/>
                  <w:sz w:val="18"/>
                </w:rPr>
                <w:id w:val="4854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Symbol" w:hAnsi="Symbol"/>
                <w:sz w:val="18"/>
              </w:rPr>
              <w:t xml:space="preserve"> </w:t>
            </w:r>
            <w:r w:rsidR="00000000">
              <w:rPr>
                <w:rFonts w:ascii="Symbol" w:hAnsi="Symbol"/>
                <w:sz w:val="18"/>
              </w:rPr>
              <w:t></w:t>
            </w:r>
          </w:p>
        </w:tc>
        <w:tc>
          <w:tcPr>
            <w:tcW w:w="804" w:type="dxa"/>
            <w:gridSpan w:val="2"/>
          </w:tcPr>
          <w:p w14:paraId="321F0ECA" w14:textId="6AFBA197" w:rsidR="00C02E21" w:rsidRDefault="00284284">
            <w:pPr>
              <w:pStyle w:val="TableParagraph"/>
              <w:spacing w:before="43"/>
              <w:ind w:right="251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11645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284284" w14:paraId="61E0F909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8525" w:type="dxa"/>
            <w:gridSpan w:val="6"/>
          </w:tcPr>
          <w:p w14:paraId="163A899C" w14:textId="77777777" w:rsidR="00284284" w:rsidRDefault="00284284" w:rsidP="00284284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sz w:val="18"/>
              </w:rPr>
              <w:t>Health-damaging proteins ..............................................................................................................................</w:t>
            </w:r>
          </w:p>
        </w:tc>
        <w:tc>
          <w:tcPr>
            <w:tcW w:w="675" w:type="dxa"/>
          </w:tcPr>
          <w:p w14:paraId="5EBDF505" w14:textId="25C1C4C0" w:rsidR="00284284" w:rsidRDefault="00284284" w:rsidP="00284284">
            <w:pPr>
              <w:pStyle w:val="TableParagraph"/>
              <w:spacing w:before="32"/>
              <w:ind w:left="40"/>
              <w:rPr>
                <w:sz w:val="18"/>
              </w:rPr>
            </w:pPr>
            <w:sdt>
              <w:sdtPr>
                <w:rPr>
                  <w:sz w:val="18"/>
                </w:rPr>
                <w:id w:val="-2117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</w:t>
            </w:r>
          </w:p>
        </w:tc>
        <w:tc>
          <w:tcPr>
            <w:tcW w:w="804" w:type="dxa"/>
            <w:gridSpan w:val="2"/>
          </w:tcPr>
          <w:p w14:paraId="386DA85E" w14:textId="135D346E" w:rsidR="00284284" w:rsidRDefault="00284284" w:rsidP="00284284">
            <w:pPr>
              <w:pStyle w:val="TableParagraph"/>
              <w:spacing w:before="32"/>
              <w:ind w:right="251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2863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284284" w14:paraId="1FB1566B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25" w:type="dxa"/>
            <w:gridSpan w:val="6"/>
          </w:tcPr>
          <w:p w14:paraId="0EBEB4C6" w14:textId="3191A8A1" w:rsidR="00284284" w:rsidRDefault="00284284" w:rsidP="00284284">
            <w:pPr>
              <w:pStyle w:val="TableParagraph"/>
              <w:spacing w:before="33"/>
              <w:ind w:left="50"/>
              <w:rPr>
                <w:sz w:val="18"/>
              </w:rPr>
            </w:pPr>
            <w:r>
              <w:rPr>
                <w:sz w:val="18"/>
              </w:rPr>
              <w:t>DNA .....................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</w:tcPr>
          <w:p w14:paraId="4529D5FD" w14:textId="66E5322F" w:rsidR="00284284" w:rsidRDefault="00284284" w:rsidP="00284284">
            <w:pPr>
              <w:pStyle w:val="TableParagraph"/>
              <w:spacing w:before="33"/>
              <w:ind w:left="40"/>
              <w:rPr>
                <w:sz w:val="18"/>
              </w:rPr>
            </w:pPr>
            <w:sdt>
              <w:sdtPr>
                <w:rPr>
                  <w:sz w:val="18"/>
                </w:rPr>
                <w:id w:val="5174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</w:t>
            </w:r>
          </w:p>
        </w:tc>
        <w:tc>
          <w:tcPr>
            <w:tcW w:w="804" w:type="dxa"/>
            <w:gridSpan w:val="2"/>
          </w:tcPr>
          <w:p w14:paraId="71031E61" w14:textId="36C06EE9" w:rsidR="00284284" w:rsidRDefault="00284284" w:rsidP="00284284">
            <w:pPr>
              <w:pStyle w:val="TableParagraph"/>
              <w:spacing w:before="33"/>
              <w:ind w:right="24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15505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284284" w14:paraId="001A13EA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25" w:type="dxa"/>
            <w:gridSpan w:val="6"/>
          </w:tcPr>
          <w:p w14:paraId="714CFEFD" w14:textId="6D55C448" w:rsidR="00284284" w:rsidRDefault="00284284" w:rsidP="00284284">
            <w:pPr>
              <w:pStyle w:val="TableParagraph"/>
              <w:spacing w:before="34"/>
              <w:ind w:left="50"/>
              <w:rPr>
                <w:sz w:val="18"/>
              </w:rPr>
            </w:pPr>
            <w:r>
              <w:rPr>
                <w:sz w:val="18"/>
              </w:rPr>
              <w:t>Did these materials find their way into the device/pipette?..............................................................................</w:t>
            </w:r>
          </w:p>
        </w:tc>
        <w:tc>
          <w:tcPr>
            <w:tcW w:w="675" w:type="dxa"/>
          </w:tcPr>
          <w:p w14:paraId="31DF31FD" w14:textId="0782A696" w:rsidR="00284284" w:rsidRDefault="00284284" w:rsidP="00284284">
            <w:pPr>
              <w:pStyle w:val="TableParagraph"/>
              <w:spacing w:before="34"/>
              <w:ind w:left="40"/>
              <w:rPr>
                <w:sz w:val="18"/>
              </w:rPr>
            </w:pPr>
            <w:sdt>
              <w:sdtPr>
                <w:rPr>
                  <w:sz w:val="18"/>
                </w:rPr>
                <w:id w:val="-1063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</w:t>
            </w:r>
          </w:p>
        </w:tc>
        <w:tc>
          <w:tcPr>
            <w:tcW w:w="804" w:type="dxa"/>
            <w:gridSpan w:val="2"/>
          </w:tcPr>
          <w:p w14:paraId="5A8D76F9" w14:textId="63DAE9FD" w:rsidR="00284284" w:rsidRDefault="00284284" w:rsidP="00284284">
            <w:pPr>
              <w:pStyle w:val="TableParagraph"/>
              <w:spacing w:before="34"/>
              <w:ind w:right="251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17390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</w:p>
        </w:tc>
      </w:tr>
      <w:tr w:rsidR="00C02E21" w14:paraId="03F56C22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8525" w:type="dxa"/>
            <w:gridSpan w:val="6"/>
            <w:tcBorders>
              <w:bottom w:val="single" w:sz="6" w:space="0" w:color="000000"/>
            </w:tcBorders>
          </w:tcPr>
          <w:p w14:paraId="037AA93D" w14:textId="15F8D33F" w:rsidR="00C02E21" w:rsidRDefault="00C02E21">
            <w:pPr>
              <w:pStyle w:val="TableParagraph"/>
              <w:spacing w:before="33"/>
              <w:ind w:left="50"/>
              <w:rPr>
                <w:sz w:val="18"/>
              </w:rPr>
            </w:pPr>
          </w:p>
        </w:tc>
        <w:tc>
          <w:tcPr>
            <w:tcW w:w="675" w:type="dxa"/>
            <w:tcBorders>
              <w:bottom w:val="single" w:sz="6" w:space="0" w:color="000000"/>
            </w:tcBorders>
          </w:tcPr>
          <w:p w14:paraId="13BB499A" w14:textId="77777777" w:rsidR="00C02E21" w:rsidRDefault="00C02E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  <w:gridSpan w:val="2"/>
            <w:tcBorders>
              <w:bottom w:val="single" w:sz="6" w:space="0" w:color="000000"/>
            </w:tcBorders>
          </w:tcPr>
          <w:p w14:paraId="130362E3" w14:textId="77777777" w:rsidR="00C02E21" w:rsidRDefault="00C02E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E21" w14:paraId="0F7CA3A1" w14:textId="77777777" w:rsidTr="0028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8525" w:type="dxa"/>
            <w:gridSpan w:val="6"/>
            <w:tcBorders>
              <w:top w:val="single" w:sz="6" w:space="0" w:color="000000"/>
            </w:tcBorders>
          </w:tcPr>
          <w:p w14:paraId="7941FF05" w14:textId="78EDABB6" w:rsidR="00C02E21" w:rsidRDefault="00C02E2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3E160E1" w14:textId="77777777" w:rsidR="00C02E21" w:rsidRDefault="00000000">
            <w:pPr>
              <w:pStyle w:val="TableParagraph"/>
              <w:spacing w:line="187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of the measures for decontamination of the listed parts: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284E9C4A" w14:textId="77777777" w:rsidR="00C02E21" w:rsidRDefault="00C02E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</w:tcBorders>
          </w:tcPr>
          <w:p w14:paraId="6ACE82CB" w14:textId="77777777" w:rsidR="00C02E21" w:rsidRDefault="00C02E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9E10F5" w14:textId="1C295566" w:rsidR="00C02E21" w:rsidRDefault="00C02E21">
      <w:pPr>
        <w:pStyle w:val="Zkladntext"/>
        <w:spacing w:before="11"/>
        <w:rPr>
          <w:b/>
          <w:sz w:val="25"/>
        </w:rPr>
      </w:pPr>
    </w:p>
    <w:p w14:paraId="39FD6D0F" w14:textId="55F866C3" w:rsidR="00C02E21" w:rsidRDefault="00C02E21">
      <w:pPr>
        <w:pStyle w:val="Zkladntext"/>
        <w:spacing w:before="1"/>
        <w:rPr>
          <w:b/>
          <w:sz w:val="26"/>
        </w:rPr>
      </w:pPr>
    </w:p>
    <w:p w14:paraId="7767F0DE" w14:textId="5C847E7D" w:rsidR="00C02E21" w:rsidRDefault="00C02E21">
      <w:pPr>
        <w:pStyle w:val="Zkladntext"/>
        <w:spacing w:before="11"/>
        <w:rPr>
          <w:b/>
          <w:sz w:val="29"/>
        </w:rPr>
      </w:pPr>
    </w:p>
    <w:p w14:paraId="69906830" w14:textId="3E72D2CD" w:rsidR="00C02E21" w:rsidRDefault="00950FED">
      <w:pPr>
        <w:ind w:left="164"/>
        <w:rPr>
          <w:b/>
          <w:sz w:val="18"/>
        </w:rPr>
      </w:pPr>
      <w:r>
        <w:rPr>
          <w:b/>
          <w:sz w:val="18"/>
        </w:rPr>
        <w:t>I confirm that proper decontamination was carried out</w:t>
      </w:r>
      <w:r w:rsidR="00DC3172">
        <w:rPr>
          <w:b/>
          <w:sz w:val="18"/>
        </w:rPr>
        <w:t>.</w:t>
      </w:r>
    </w:p>
    <w:p w14:paraId="3E78565E" w14:textId="77777777" w:rsidR="00284284" w:rsidRDefault="00284284">
      <w:pPr>
        <w:pStyle w:val="Zkladntext"/>
        <w:ind w:left="164"/>
      </w:pPr>
    </w:p>
    <w:p w14:paraId="02B51643" w14:textId="74676AC7" w:rsidR="00C02E21" w:rsidRDefault="00950FED">
      <w:pPr>
        <w:pStyle w:val="Zkladntext"/>
        <w:ind w:left="164"/>
      </w:pPr>
      <w:r>
        <w:t>Signature of the authorized person</w:t>
      </w:r>
      <w:r w:rsidR="00165975">
        <w:t>, place and date</w:t>
      </w:r>
      <w:r>
        <w:t>:</w:t>
      </w:r>
    </w:p>
    <w:sectPr w:rsidR="00C02E21">
      <w:headerReference w:type="default" r:id="rId7"/>
      <w:footerReference w:type="default" r:id="rId8"/>
      <w:type w:val="continuous"/>
      <w:pgSz w:w="11900" w:h="16840"/>
      <w:pgMar w:top="1460" w:right="88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FF5C" w14:textId="77777777" w:rsidR="00071A3C" w:rsidRDefault="00071A3C" w:rsidP="00284284">
      <w:r>
        <w:separator/>
      </w:r>
    </w:p>
  </w:endnote>
  <w:endnote w:type="continuationSeparator" w:id="0">
    <w:p w14:paraId="75963543" w14:textId="77777777" w:rsidR="00071A3C" w:rsidRDefault="00071A3C" w:rsidP="002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679" w14:textId="70C39E01" w:rsidR="00284284" w:rsidRDefault="0028428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917FFB" wp14:editId="5F8C39CA">
          <wp:simplePos x="0" y="0"/>
          <wp:positionH relativeFrom="margin">
            <wp:posOffset>-666115</wp:posOffset>
          </wp:positionH>
          <wp:positionV relativeFrom="page">
            <wp:posOffset>9735185</wp:posOffset>
          </wp:positionV>
          <wp:extent cx="7829550" cy="9607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FM hlavičkový papír_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EBE4" w14:textId="77777777" w:rsidR="00071A3C" w:rsidRDefault="00071A3C" w:rsidP="00284284">
      <w:r>
        <w:separator/>
      </w:r>
    </w:p>
  </w:footnote>
  <w:footnote w:type="continuationSeparator" w:id="0">
    <w:p w14:paraId="51F50004" w14:textId="77777777" w:rsidR="00071A3C" w:rsidRDefault="00071A3C" w:rsidP="0028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B5FC" w14:textId="4FDEF663" w:rsidR="00284284" w:rsidRDefault="0028428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F0D21" wp14:editId="41C58442">
          <wp:simplePos x="0" y="0"/>
          <wp:positionH relativeFrom="column">
            <wp:posOffset>4770120</wp:posOffset>
          </wp:positionH>
          <wp:positionV relativeFrom="paragraph">
            <wp:posOffset>-240030</wp:posOffset>
          </wp:positionV>
          <wp:extent cx="1647825" cy="561975"/>
          <wp:effectExtent l="0" t="0" r="9525" b="9525"/>
          <wp:wrapNone/>
          <wp:docPr id="42" name="Obrázek 42" descr="Obsah obrázku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ázek 42" descr="Obsah obrázku logo&#10;&#10;Popis byl vytvořen automatick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36" t="29477" r="18391" b="28609"/>
                  <a:stretch/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21"/>
    <w:rsid w:val="00020DA2"/>
    <w:rsid w:val="00071A3C"/>
    <w:rsid w:val="00165975"/>
    <w:rsid w:val="00284284"/>
    <w:rsid w:val="002C3815"/>
    <w:rsid w:val="00392862"/>
    <w:rsid w:val="006567CC"/>
    <w:rsid w:val="006B420E"/>
    <w:rsid w:val="00836C34"/>
    <w:rsid w:val="00950FED"/>
    <w:rsid w:val="00C02E21"/>
    <w:rsid w:val="00DC3172"/>
    <w:rsid w:val="00E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C748F"/>
  <w15:docId w15:val="{F9045E3E-8608-475F-B8A1-5ED4335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bidi="en-US"/>
    </w:rPr>
  </w:style>
  <w:style w:type="paragraph" w:styleId="Nadpis1">
    <w:name w:val="heading 1"/>
    <w:basedOn w:val="Normln"/>
    <w:uiPriority w:val="9"/>
    <w:qFormat/>
    <w:pPr>
      <w:spacing w:before="35"/>
      <w:ind w:left="164"/>
      <w:outlineLvl w:val="0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8428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284"/>
    <w:rPr>
      <w:rFonts w:ascii="Arial" w:eastAsia="Arial" w:hAnsi="Arial" w:cs="Arial"/>
      <w:lang w:bidi="en-US"/>
    </w:rPr>
  </w:style>
  <w:style w:type="paragraph" w:styleId="Zpat">
    <w:name w:val="footer"/>
    <w:basedOn w:val="Normln"/>
    <w:link w:val="ZpatChar"/>
    <w:uiPriority w:val="99"/>
    <w:unhideWhenUsed/>
    <w:rsid w:val="0028428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2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7F73-BE65-4679-A33F-602EA86E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dekontaminattion_e.doc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ontaminattion_e.doc</dc:title>
  <dc:creator>hmo</dc:creator>
  <cp:lastModifiedBy>Miroslav Hons</cp:lastModifiedBy>
  <cp:revision>2</cp:revision>
  <dcterms:created xsi:type="dcterms:W3CDTF">2023-03-22T13:06:00Z</dcterms:created>
  <dcterms:modified xsi:type="dcterms:W3CDTF">2023-03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0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7-12T00:00:00Z</vt:filetime>
  </property>
</Properties>
</file>